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F8" w:rsidRDefault="00012CF8" w:rsidP="00012CF8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012CF8" w:rsidRDefault="00012CF8" w:rsidP="00012CF8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552450"/>
            <wp:effectExtent l="0" t="0" r="0" b="0"/>
            <wp:docPr id="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F8" w:rsidRDefault="00012CF8" w:rsidP="00012CF8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012CF8" w:rsidRPr="00747ED6" w:rsidRDefault="00012CF8" w:rsidP="00012CF8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012CF8" w:rsidRDefault="00012CF8" w:rsidP="00012CF8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012CF8" w:rsidRDefault="00012CF8" w:rsidP="00012CF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12CF8" w:rsidRDefault="00866F5E" w:rsidP="00012CF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5</w:t>
      </w:r>
      <w:r w:rsidR="00012CF8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012CF8" w:rsidRDefault="00012CF8" w:rsidP="00012CF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 2020</w:t>
      </w:r>
    </w:p>
    <w:p w:rsidR="00012CF8" w:rsidRDefault="00012CF8" w:rsidP="00012CF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56BC" w:rsidRDefault="009C56BC" w:rsidP="00B50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E6CCF" w:rsidRDefault="005D42E0" w:rsidP="007717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654314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654314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65431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3D307F">
        <w:rPr>
          <w:rFonts w:ascii="Times New Roman" w:hAnsi="Times New Roman" w:cs="Times New Roman"/>
          <w:sz w:val="28"/>
          <w:szCs w:val="28"/>
          <w:lang w:val="en-US"/>
        </w:rPr>
        <w:t>acordarea</w:t>
      </w:r>
      <w:proofErr w:type="spellEnd"/>
      <w:r w:rsidR="0077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1710">
        <w:rPr>
          <w:rFonts w:ascii="Times New Roman" w:hAnsi="Times New Roman" w:cs="Times New Roman"/>
          <w:sz w:val="28"/>
          <w:szCs w:val="28"/>
          <w:lang w:val="en-US"/>
        </w:rPr>
        <w:t>indemnizației</w:t>
      </w:r>
      <w:proofErr w:type="spellEnd"/>
    </w:p>
    <w:p w:rsidR="00771710" w:rsidRPr="00771710" w:rsidRDefault="00771710" w:rsidP="007717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ice</w:t>
      </w:r>
      <w:proofErr w:type="spellEnd"/>
      <w:proofErr w:type="gramEnd"/>
    </w:p>
    <w:p w:rsidR="009C56BC" w:rsidRPr="00654314" w:rsidRDefault="009C56BC" w:rsidP="007849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6CCF" w:rsidRDefault="00250730" w:rsidP="005D42E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4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0CD" w:rsidRPr="0065431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2E6CCF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2E6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CC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E6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CCF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2E6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CCF">
        <w:rPr>
          <w:rFonts w:ascii="Times New Roman" w:hAnsi="Times New Roman" w:cs="Times New Roman"/>
          <w:sz w:val="28"/>
          <w:szCs w:val="28"/>
          <w:lang w:val="en-US"/>
        </w:rPr>
        <w:t>expirarea</w:t>
      </w:r>
      <w:proofErr w:type="spellEnd"/>
      <w:r w:rsidR="002E6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CCF">
        <w:rPr>
          <w:rFonts w:ascii="Times New Roman" w:hAnsi="Times New Roman" w:cs="Times New Roman"/>
          <w:sz w:val="28"/>
          <w:szCs w:val="28"/>
          <w:lang w:val="en-US"/>
        </w:rPr>
        <w:t>mandatului</w:t>
      </w:r>
      <w:proofErr w:type="spellEnd"/>
      <w:r w:rsidR="002E6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CCF">
        <w:rPr>
          <w:rFonts w:ascii="Times New Roman" w:hAnsi="Times New Roman" w:cs="Times New Roman"/>
          <w:sz w:val="28"/>
          <w:szCs w:val="28"/>
          <w:lang w:val="en-US"/>
        </w:rPr>
        <w:t>funcției</w:t>
      </w:r>
      <w:proofErr w:type="spellEnd"/>
      <w:r w:rsidR="002E6CC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E6CCF">
        <w:rPr>
          <w:rFonts w:ascii="Times New Roman" w:hAnsi="Times New Roman" w:cs="Times New Roman"/>
          <w:sz w:val="28"/>
          <w:szCs w:val="28"/>
          <w:lang w:val="en-US"/>
        </w:rPr>
        <w:t>demnitate</w:t>
      </w:r>
      <w:proofErr w:type="spellEnd"/>
      <w:r w:rsidR="002E6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CC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2E6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CCF">
        <w:rPr>
          <w:rFonts w:ascii="Times New Roman" w:hAnsi="Times New Roman" w:cs="Times New Roman"/>
          <w:sz w:val="28"/>
          <w:szCs w:val="28"/>
          <w:lang w:val="en-US"/>
        </w:rPr>
        <w:t>deținută</w:t>
      </w:r>
      <w:proofErr w:type="spellEnd"/>
      <w:r w:rsidR="00561D6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95082" w:rsidRDefault="001B40CD" w:rsidP="002E6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431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54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314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654314">
        <w:rPr>
          <w:rFonts w:ascii="Times New Roman" w:hAnsi="Times New Roman" w:cs="Times New Roman"/>
          <w:sz w:val="28"/>
          <w:szCs w:val="28"/>
          <w:lang w:val="en-US"/>
        </w:rPr>
        <w:t xml:space="preserve"> cu art.</w:t>
      </w:r>
      <w:proofErr w:type="gramEnd"/>
      <w:r w:rsidRPr="00654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11A3">
        <w:rPr>
          <w:rFonts w:ascii="Times New Roman" w:hAnsi="Times New Roman" w:cs="Times New Roman"/>
          <w:sz w:val="28"/>
          <w:szCs w:val="28"/>
          <w:lang w:val="en-US"/>
        </w:rPr>
        <w:t>25 (1</w:t>
      </w:r>
      <w:r w:rsidR="00561D6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11A3">
        <w:rPr>
          <w:rFonts w:ascii="Times New Roman" w:hAnsi="Times New Roman" w:cs="Times New Roman"/>
          <w:sz w:val="28"/>
          <w:szCs w:val="28"/>
          <w:lang w:val="en-US"/>
        </w:rPr>
        <w:t>, (3)</w:t>
      </w:r>
      <w:r w:rsidR="00F87FEB" w:rsidRPr="00654314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F87FEB" w:rsidRPr="00654314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F87FEB" w:rsidRPr="00654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1A3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E1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1A3">
        <w:rPr>
          <w:rFonts w:ascii="Times New Roman" w:hAnsi="Times New Roman" w:cs="Times New Roman"/>
          <w:sz w:val="28"/>
          <w:szCs w:val="28"/>
          <w:lang w:val="en-US"/>
        </w:rPr>
        <w:t>statutul</w:t>
      </w:r>
      <w:proofErr w:type="spellEnd"/>
      <w:r w:rsidR="004E1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1A3">
        <w:rPr>
          <w:rFonts w:ascii="Times New Roman" w:hAnsi="Times New Roman" w:cs="Times New Roman"/>
          <w:sz w:val="28"/>
          <w:szCs w:val="28"/>
          <w:lang w:val="en-US"/>
        </w:rPr>
        <w:t>alesului</w:t>
      </w:r>
      <w:proofErr w:type="spellEnd"/>
      <w:r w:rsidR="004E11A3"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r w:rsidR="00F87FEB" w:rsidRPr="00654314">
        <w:rPr>
          <w:rFonts w:ascii="Times New Roman" w:hAnsi="Times New Roman" w:cs="Times New Roman"/>
          <w:sz w:val="28"/>
          <w:szCs w:val="28"/>
          <w:lang w:val="en-US"/>
        </w:rPr>
        <w:t xml:space="preserve">nr. </w:t>
      </w:r>
      <w:r w:rsidR="004E11A3">
        <w:rPr>
          <w:rFonts w:ascii="Times New Roman" w:hAnsi="Times New Roman" w:cs="Times New Roman"/>
          <w:sz w:val="28"/>
          <w:szCs w:val="28"/>
          <w:lang w:val="en-US"/>
        </w:rPr>
        <w:t>768 - XIV din 02</w:t>
      </w:r>
      <w:r w:rsidR="00F87FEB" w:rsidRPr="00654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1A3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4E11A3">
        <w:rPr>
          <w:rFonts w:ascii="Times New Roman" w:hAnsi="Times New Roman" w:cs="Times New Roman"/>
          <w:sz w:val="28"/>
          <w:szCs w:val="28"/>
          <w:lang w:val="en-US"/>
        </w:rPr>
        <w:t xml:space="preserve"> 200</w:t>
      </w:r>
      <w:r w:rsidR="00F87FEB" w:rsidRPr="00654314">
        <w:rPr>
          <w:rFonts w:ascii="Times New Roman" w:hAnsi="Times New Roman" w:cs="Times New Roman"/>
          <w:sz w:val="28"/>
          <w:szCs w:val="28"/>
          <w:lang w:val="en-US"/>
        </w:rPr>
        <w:t>0,</w:t>
      </w:r>
    </w:p>
    <w:p w:rsidR="00B52667" w:rsidRPr="00654314" w:rsidRDefault="00C6125C" w:rsidP="002E6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5 (3</w:t>
      </w:r>
      <w:r w:rsidR="00B52667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B52667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B5266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B52667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B5266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rmative nr. 100 din 2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r w:rsidR="00B5266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852FD" w:rsidRPr="00F11321" w:rsidRDefault="00202A42" w:rsidP="002852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431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11321">
        <w:rPr>
          <w:rFonts w:ascii="Times New Roman" w:hAnsi="Times New Roman" w:cs="Times New Roman"/>
          <w:sz w:val="28"/>
          <w:szCs w:val="28"/>
          <w:lang w:val="ro-RO"/>
        </w:rPr>
        <w:t xml:space="preserve">În temeiul </w:t>
      </w:r>
      <w:r w:rsidR="002852FD" w:rsidRPr="00F11321">
        <w:rPr>
          <w:rFonts w:ascii="Times New Roman" w:hAnsi="Times New Roman" w:cs="Times New Roman"/>
          <w:sz w:val="28"/>
          <w:szCs w:val="28"/>
          <w:lang w:val="ro-RO"/>
        </w:rPr>
        <w:t xml:space="preserve">art. </w:t>
      </w:r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 xml:space="preserve">3 (1), 5 (1), 7, 10 (1), </w:t>
      </w:r>
      <w:r w:rsidR="00E56F8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E56F80" w:rsidRPr="00E56F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E56F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 xml:space="preserve">14 (1), (3), 20 (5) din </w:t>
      </w:r>
      <w:proofErr w:type="spellStart"/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 xml:space="preserve"> nr. 436 – XVI din 28.12.2006, </w:t>
      </w:r>
      <w:proofErr w:type="spellStart"/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852FD" w:rsidRPr="00F113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52FD" w:rsidRPr="00F11321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2852FD" w:rsidRPr="00F11321" w:rsidRDefault="002852FD" w:rsidP="002852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363C" w:rsidRDefault="00341415" w:rsidP="00D7470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9349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ordă</w:t>
      </w:r>
      <w:proofErr w:type="spellEnd"/>
      <w:r w:rsidR="009349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9349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lui</w:t>
      </w:r>
      <w:proofErr w:type="spellEnd"/>
      <w:r w:rsidR="009349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ictor </w:t>
      </w:r>
      <w:proofErr w:type="spellStart"/>
      <w:r w:rsidR="009349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bedev</w:t>
      </w:r>
      <w:proofErr w:type="spellEnd"/>
      <w:r w:rsidR="009349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o </w:t>
      </w:r>
      <w:proofErr w:type="spellStart"/>
      <w:r w:rsidR="00C717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demnizaţie</w:t>
      </w:r>
      <w:proofErr w:type="spellEnd"/>
      <w:r w:rsidR="00C717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717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că</w:t>
      </w:r>
      <w:proofErr w:type="spellEnd"/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gală</w:t>
      </w:r>
      <w:proofErr w:type="spellEnd"/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lariul</w:t>
      </w:r>
      <w:proofErr w:type="spellEnd"/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diu</w:t>
      </w:r>
      <w:proofErr w:type="spellEnd"/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unar </w:t>
      </w:r>
      <w:proofErr w:type="spellStart"/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</w:t>
      </w:r>
      <w:proofErr w:type="spellEnd"/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conomia</w:t>
      </w:r>
      <w:proofErr w:type="spellEnd"/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ţională</w:t>
      </w:r>
      <w:proofErr w:type="spellEnd"/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tru</w:t>
      </w:r>
      <w:proofErr w:type="spellEnd"/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ul</w:t>
      </w:r>
      <w:proofErr w:type="spellEnd"/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recedent</w:t>
      </w:r>
      <w:r w:rsidR="00866C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66C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="00866C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66C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mă</w:t>
      </w:r>
      <w:proofErr w:type="spellEnd"/>
      <w:r w:rsidR="00866C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6975 lei</w:t>
      </w:r>
      <w:r w:rsidR="00FD36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D7470C" w:rsidRDefault="00FD363C" w:rsidP="00D7470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ordare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fectu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in </w:t>
      </w:r>
      <w:proofErr w:type="spellStart"/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ul</w:t>
      </w:r>
      <w:proofErr w:type="spellEnd"/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getului</w:t>
      </w:r>
      <w:proofErr w:type="spellEnd"/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așului</w:t>
      </w:r>
      <w:proofErr w:type="spellEnd"/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ușeni</w:t>
      </w:r>
      <w:proofErr w:type="spellEnd"/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tru</w:t>
      </w:r>
      <w:proofErr w:type="spellEnd"/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ul</w:t>
      </w:r>
      <w:proofErr w:type="spellEnd"/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20, Cod </w:t>
      </w:r>
      <w:proofErr w:type="gramStart"/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301 ”</w:t>
      </w:r>
      <w:proofErr w:type="spellStart"/>
      <w:proofErr w:type="gramEnd"/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ercitarea</w:t>
      </w:r>
      <w:proofErr w:type="spellEnd"/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vernării</w:t>
      </w:r>
      <w:proofErr w:type="spellEnd"/>
      <w:r w:rsidR="00B94A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="00D7470C" w:rsidRPr="00D74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D7470C" w:rsidRPr="00D7470C" w:rsidRDefault="000921B7" w:rsidP="00D7470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250730" w:rsidRPr="00D7470C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D7470C"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1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470C" w:rsidRPr="00D7470C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D7470C"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470C" w:rsidRPr="00D7470C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D7470C"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D7470C" w:rsidRPr="00D7470C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D7470C" w:rsidRPr="00D7470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470C" w:rsidRPr="00D7470C" w:rsidRDefault="00D7470C" w:rsidP="00D747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470C" w:rsidRPr="00D7470C" w:rsidRDefault="00D7470C" w:rsidP="00D747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ct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bed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470C" w:rsidRPr="00D7470C" w:rsidRDefault="00D7470C" w:rsidP="00D747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oraș</w:t>
      </w:r>
      <w:r w:rsidR="0061710B"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 w:rsidR="0061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710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1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710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1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710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61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710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1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61710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D7470C" w:rsidRPr="00D7470C" w:rsidRDefault="00D7470C" w:rsidP="00D747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70C" w:rsidRPr="00D7470C" w:rsidRDefault="00D7470C" w:rsidP="00D747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r w:rsidR="003C10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7470C" w:rsidRPr="00D7470C" w:rsidRDefault="00D7470C" w:rsidP="00D747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70C" w:rsidRDefault="00D7470C" w:rsidP="00D747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    Specialist                                                               </w:t>
      </w:r>
      <w:proofErr w:type="spellStart"/>
      <w:r w:rsidR="00FA24F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A2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4FE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0921B7" w:rsidRPr="00D7470C" w:rsidRDefault="000921B7" w:rsidP="00D747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70C" w:rsidRPr="00D7470C" w:rsidRDefault="00D7470C" w:rsidP="00D747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3C100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7470C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7470C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B50571" w:rsidRPr="00D7470C" w:rsidRDefault="00B50571" w:rsidP="00D7470C">
      <w:pPr>
        <w:pStyle w:val="a3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50571" w:rsidRPr="00D7470C" w:rsidSect="00250730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AIB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656A"/>
    <w:multiLevelType w:val="hybridMultilevel"/>
    <w:tmpl w:val="9E8A7A78"/>
    <w:lvl w:ilvl="0" w:tplc="C54A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29641869"/>
    <w:multiLevelType w:val="hybridMultilevel"/>
    <w:tmpl w:val="EE4EC89C"/>
    <w:lvl w:ilvl="0" w:tplc="FD00A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EC632C"/>
    <w:multiLevelType w:val="hybridMultilevel"/>
    <w:tmpl w:val="5BF4F4E8"/>
    <w:lvl w:ilvl="0" w:tplc="D63EB5D6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7AE4F3E"/>
    <w:multiLevelType w:val="hybridMultilevel"/>
    <w:tmpl w:val="336059D6"/>
    <w:lvl w:ilvl="0" w:tplc="516E443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BA2B15"/>
    <w:multiLevelType w:val="hybridMultilevel"/>
    <w:tmpl w:val="5F9AEA8E"/>
    <w:lvl w:ilvl="0" w:tplc="A99A05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E3F"/>
    <w:rsid w:val="00006035"/>
    <w:rsid w:val="00007148"/>
    <w:rsid w:val="00012CF8"/>
    <w:rsid w:val="0003347B"/>
    <w:rsid w:val="000921B7"/>
    <w:rsid w:val="00096FE7"/>
    <w:rsid w:val="000B55EF"/>
    <w:rsid w:val="000D0FE6"/>
    <w:rsid w:val="000D6640"/>
    <w:rsid w:val="000D79E8"/>
    <w:rsid w:val="00113E3F"/>
    <w:rsid w:val="001551DB"/>
    <w:rsid w:val="00192AE8"/>
    <w:rsid w:val="001B40CD"/>
    <w:rsid w:val="00202A42"/>
    <w:rsid w:val="00250730"/>
    <w:rsid w:val="002852FD"/>
    <w:rsid w:val="002B27F6"/>
    <w:rsid w:val="002D2463"/>
    <w:rsid w:val="002E6CCF"/>
    <w:rsid w:val="0030437D"/>
    <w:rsid w:val="00341415"/>
    <w:rsid w:val="003C1002"/>
    <w:rsid w:val="003C39BD"/>
    <w:rsid w:val="003D307F"/>
    <w:rsid w:val="003E7DE2"/>
    <w:rsid w:val="0040503B"/>
    <w:rsid w:val="00472F6F"/>
    <w:rsid w:val="004E11A3"/>
    <w:rsid w:val="005073E7"/>
    <w:rsid w:val="00525243"/>
    <w:rsid w:val="00540FA6"/>
    <w:rsid w:val="005452D9"/>
    <w:rsid w:val="0055747A"/>
    <w:rsid w:val="00561D61"/>
    <w:rsid w:val="00570BD0"/>
    <w:rsid w:val="005B6D30"/>
    <w:rsid w:val="005D42E0"/>
    <w:rsid w:val="0061710B"/>
    <w:rsid w:val="00654314"/>
    <w:rsid w:val="006D46C2"/>
    <w:rsid w:val="00736A33"/>
    <w:rsid w:val="00747ED6"/>
    <w:rsid w:val="00771710"/>
    <w:rsid w:val="00784934"/>
    <w:rsid w:val="0078741C"/>
    <w:rsid w:val="007C3C31"/>
    <w:rsid w:val="0082569F"/>
    <w:rsid w:val="008668F1"/>
    <w:rsid w:val="00866CFE"/>
    <w:rsid w:val="00866F5E"/>
    <w:rsid w:val="00870780"/>
    <w:rsid w:val="008C608E"/>
    <w:rsid w:val="008D7DB4"/>
    <w:rsid w:val="009112CC"/>
    <w:rsid w:val="0091355C"/>
    <w:rsid w:val="0093022F"/>
    <w:rsid w:val="00934933"/>
    <w:rsid w:val="00942E54"/>
    <w:rsid w:val="009C56BC"/>
    <w:rsid w:val="009C5DF6"/>
    <w:rsid w:val="00A3114F"/>
    <w:rsid w:val="00A41BA1"/>
    <w:rsid w:val="00A5513A"/>
    <w:rsid w:val="00AA1B39"/>
    <w:rsid w:val="00AB5885"/>
    <w:rsid w:val="00B06E96"/>
    <w:rsid w:val="00B20D7E"/>
    <w:rsid w:val="00B23298"/>
    <w:rsid w:val="00B319FC"/>
    <w:rsid w:val="00B50571"/>
    <w:rsid w:val="00B52667"/>
    <w:rsid w:val="00B7300B"/>
    <w:rsid w:val="00B94A6F"/>
    <w:rsid w:val="00B95082"/>
    <w:rsid w:val="00C2002E"/>
    <w:rsid w:val="00C25B30"/>
    <w:rsid w:val="00C31774"/>
    <w:rsid w:val="00C6125C"/>
    <w:rsid w:val="00C7178E"/>
    <w:rsid w:val="00C734D9"/>
    <w:rsid w:val="00CC5F4B"/>
    <w:rsid w:val="00CE7BAC"/>
    <w:rsid w:val="00D02B79"/>
    <w:rsid w:val="00D2123D"/>
    <w:rsid w:val="00D7470C"/>
    <w:rsid w:val="00D90772"/>
    <w:rsid w:val="00DC7648"/>
    <w:rsid w:val="00DF20B0"/>
    <w:rsid w:val="00E20BC0"/>
    <w:rsid w:val="00E56F80"/>
    <w:rsid w:val="00E937BF"/>
    <w:rsid w:val="00EE56E2"/>
    <w:rsid w:val="00EE57EA"/>
    <w:rsid w:val="00F11321"/>
    <w:rsid w:val="00F87FEB"/>
    <w:rsid w:val="00FA24FE"/>
    <w:rsid w:val="00FC3166"/>
    <w:rsid w:val="00FD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1BA1"/>
    <w:pPr>
      <w:spacing w:after="0" w:line="240" w:lineRule="auto"/>
    </w:pPr>
  </w:style>
  <w:style w:type="paragraph" w:styleId="a5">
    <w:name w:val="Body Text"/>
    <w:basedOn w:val="a"/>
    <w:link w:val="a6"/>
    <w:unhideWhenUsed/>
    <w:rsid w:val="00747ED6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747ED6"/>
    <w:rPr>
      <w:rFonts w:ascii="Times New Roman AIB" w:eastAsia="Times New Roman" w:hAnsi="Times New Roman AIB" w:cs="Times New Roman"/>
      <w:sz w:val="32"/>
      <w:szCs w:val="20"/>
      <w:lang w:val="en-US" w:eastAsia="ru-RU"/>
    </w:rPr>
  </w:style>
  <w:style w:type="character" w:styleId="a7">
    <w:name w:val="Hyperlink"/>
    <w:basedOn w:val="a0"/>
    <w:uiPriority w:val="99"/>
    <w:unhideWhenUsed/>
    <w:rsid w:val="00747ED6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747ED6"/>
  </w:style>
  <w:style w:type="paragraph" w:styleId="a8">
    <w:name w:val="Balloon Text"/>
    <w:basedOn w:val="a"/>
    <w:link w:val="a9"/>
    <w:uiPriority w:val="99"/>
    <w:semiHidden/>
    <w:unhideWhenUsed/>
    <w:rsid w:val="0074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ED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9A3A-FCCF-41CA-819E-1B5C6867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6</cp:revision>
  <cp:lastPrinted>2020-03-03T14:52:00Z</cp:lastPrinted>
  <dcterms:created xsi:type="dcterms:W3CDTF">2020-03-05T06:01:00Z</dcterms:created>
  <dcterms:modified xsi:type="dcterms:W3CDTF">2020-05-25T11:42:00Z</dcterms:modified>
</cp:coreProperties>
</file>